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8A6" w:rsidRDefault="002675D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5A99D" wp14:editId="5F7895FE">
                <wp:simplePos x="0" y="0"/>
                <wp:positionH relativeFrom="column">
                  <wp:posOffset>-457835</wp:posOffset>
                </wp:positionH>
                <wp:positionV relativeFrom="paragraph">
                  <wp:posOffset>2286000</wp:posOffset>
                </wp:positionV>
                <wp:extent cx="864870" cy="353695"/>
                <wp:effectExtent l="57150" t="114300" r="49530" b="1035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70436">
                          <a:off x="0" y="0"/>
                          <a:ext cx="864870" cy="3536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E4A" w:rsidRPr="00C245E4" w:rsidRDefault="005A535E" w:rsidP="005A535E">
                            <w:pPr>
                              <w:jc w:val="center"/>
                              <w:rPr>
                                <w:rFonts w:ascii="Ravie" w:hAnsi="Ravie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245E4">
                              <w:rPr>
                                <w:rFonts w:ascii="Ravie" w:hAnsi="Ravie"/>
                                <w:color w:val="FFFFFF" w:themeColor="background1"/>
                                <w:sz w:val="16"/>
                                <w:szCs w:val="16"/>
                              </w:rPr>
                              <w:t>ROCK MY</w:t>
                            </w:r>
                            <w:r w:rsidRPr="00C245E4">
                              <w:rPr>
                                <w:rFonts w:ascii="Ravie" w:hAnsi="Ravie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45E4">
                              <w:rPr>
                                <w:rFonts w:ascii="Ravie" w:hAnsi="Ravie"/>
                                <w:color w:val="FFFFFF" w:themeColor="background1"/>
                                <w:sz w:val="16"/>
                                <w:szCs w:val="16"/>
                              </w:rPr>
                              <w:t>SMILE</w:t>
                            </w:r>
                          </w:p>
                          <w:p w:rsidR="005A535E" w:rsidRDefault="005A53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05pt;margin-top:180pt;width:68.1pt;height:27.85pt;rotation:84152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" fillcolor="#0070c0">
                <v:textbox>
                  <w:txbxContent>
                    <w:p w:rsidR="00000E4A" w:rsidRPr="00C245E4" w:rsidRDefault="005A535E" w:rsidP="005A535E">
                      <w:pPr>
                        <w:jc w:val="center"/>
                        <w:rPr>
                          <w:rFonts w:ascii="Ravie" w:hAnsi="Ravie"/>
                          <w:color w:val="FFFFFF" w:themeColor="background1"/>
                          <w:sz w:val="20"/>
                          <w:szCs w:val="20"/>
                        </w:rPr>
                      </w:pPr>
                      <w:r w:rsidRPr="00C245E4">
                        <w:rPr>
                          <w:rFonts w:ascii="Ravie" w:hAnsi="Ravie"/>
                          <w:color w:val="FFFFFF" w:themeColor="background1"/>
                          <w:sz w:val="16"/>
                          <w:szCs w:val="16"/>
                        </w:rPr>
                        <w:t>ROCK MY</w:t>
                      </w:r>
                      <w:r w:rsidRPr="00C245E4">
                        <w:rPr>
                          <w:rFonts w:ascii="Ravie" w:hAnsi="Ravie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C245E4">
                        <w:rPr>
                          <w:rFonts w:ascii="Ravie" w:hAnsi="Ravie"/>
                          <w:color w:val="FFFFFF" w:themeColor="background1"/>
                          <w:sz w:val="16"/>
                          <w:szCs w:val="16"/>
                        </w:rPr>
                        <w:t>SMILE</w:t>
                      </w:r>
                    </w:p>
                    <w:p w:rsidR="005A535E" w:rsidRDefault="005A535E"/>
                  </w:txbxContent>
                </v:textbox>
              </v:shape>
            </w:pict>
          </mc:Fallback>
        </mc:AlternateContent>
      </w:r>
      <w:r w:rsidR="0015146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994F5D" wp14:editId="2F867E80">
                <wp:simplePos x="0" y="0"/>
                <wp:positionH relativeFrom="column">
                  <wp:posOffset>-762000</wp:posOffset>
                </wp:positionH>
                <wp:positionV relativeFrom="paragraph">
                  <wp:posOffset>3267075</wp:posOffset>
                </wp:positionV>
                <wp:extent cx="7400925" cy="51911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0925" cy="519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0D8" w:rsidRPr="005550D8" w:rsidRDefault="00F66941" w:rsidP="00F66941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5550D8">
                              <w:rPr>
                                <w:sz w:val="48"/>
                              </w:rPr>
                              <w:t xml:space="preserve">Post a picture of yourself wearing your amazing </w:t>
                            </w:r>
                            <w:r w:rsidR="006A4647">
                              <w:rPr>
                                <w:sz w:val="48"/>
                              </w:rPr>
                              <w:t>wristband</w:t>
                            </w:r>
                          </w:p>
                          <w:p w:rsidR="005550D8" w:rsidRPr="005550D8" w:rsidRDefault="005550D8" w:rsidP="00F66941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5550D8">
                              <w:rPr>
                                <w:sz w:val="48"/>
                              </w:rPr>
                              <w:t>Tag us in the picture</w:t>
                            </w:r>
                          </w:p>
                          <w:p w:rsidR="005550D8" w:rsidRPr="005550D8" w:rsidRDefault="005550D8" w:rsidP="00F66941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5550D8">
                              <w:rPr>
                                <w:sz w:val="48"/>
                              </w:rPr>
                              <w:t>Put your real name in the comments.</w:t>
                            </w:r>
                          </w:p>
                          <w:p w:rsidR="005550D8" w:rsidRPr="005550D8" w:rsidRDefault="00F66941" w:rsidP="00F66941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5550D8">
                              <w:rPr>
                                <w:sz w:val="48"/>
                              </w:rPr>
                              <w:t xml:space="preserve"> (</w:t>
                            </w:r>
                            <w:proofErr w:type="gramStart"/>
                            <w:r w:rsidRPr="005550D8">
                              <w:rPr>
                                <w:sz w:val="48"/>
                              </w:rPr>
                              <w:t>so</w:t>
                            </w:r>
                            <w:proofErr w:type="gramEnd"/>
                            <w:r w:rsidRPr="005550D8">
                              <w:rPr>
                                <w:sz w:val="48"/>
                              </w:rPr>
                              <w:t xml:space="preserve"> we know who </w:t>
                            </w:r>
                            <w:proofErr w:type="spellStart"/>
                            <w:r w:rsidRPr="005550D8">
                              <w:rPr>
                                <w:sz w:val="48"/>
                              </w:rPr>
                              <w:t>ya</w:t>
                            </w:r>
                            <w:proofErr w:type="spellEnd"/>
                            <w:r w:rsidRPr="005550D8">
                              <w:rPr>
                                <w:sz w:val="48"/>
                              </w:rPr>
                              <w:t xml:space="preserve"> are) </w:t>
                            </w:r>
                          </w:p>
                          <w:p w:rsidR="005550D8" w:rsidRPr="005550D8" w:rsidRDefault="005550D8" w:rsidP="00F66941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5550D8">
                              <w:rPr>
                                <w:sz w:val="48"/>
                              </w:rPr>
                              <w:t>We</w:t>
                            </w:r>
                            <w:r w:rsidR="00F66941" w:rsidRPr="005550D8">
                              <w:rPr>
                                <w:sz w:val="48"/>
                              </w:rPr>
                              <w:t xml:space="preserve"> will enter you in the summer drawing for a </w:t>
                            </w:r>
                          </w:p>
                          <w:p w:rsidR="00F66941" w:rsidRPr="005550D8" w:rsidRDefault="00F66941" w:rsidP="00F66941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proofErr w:type="gramStart"/>
                            <w:r w:rsidRPr="005550D8">
                              <w:rPr>
                                <w:sz w:val="48"/>
                              </w:rPr>
                              <w:t>16 GB IPAD AIR.</w:t>
                            </w:r>
                            <w:proofErr w:type="gramEnd"/>
                          </w:p>
                          <w:p w:rsidR="00F66941" w:rsidRPr="005550D8" w:rsidRDefault="00F66941" w:rsidP="00F66941">
                            <w:pPr>
                              <w:jc w:val="center"/>
                              <w:rPr>
                                <w:sz w:val="18"/>
                                <w:szCs w:val="26"/>
                              </w:rPr>
                            </w:pPr>
                          </w:p>
                          <w:p w:rsidR="005550D8" w:rsidRPr="005550D8" w:rsidRDefault="00F66941" w:rsidP="00F66941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 w:rsidRPr="005550D8">
                              <w:rPr>
                                <w:sz w:val="24"/>
                                <w:szCs w:val="40"/>
                              </w:rPr>
                              <w:t xml:space="preserve">Winner will be notified by phone and on Instagram on </w:t>
                            </w:r>
                            <w:r w:rsidR="005550D8">
                              <w:rPr>
                                <w:sz w:val="24"/>
                                <w:szCs w:val="40"/>
                              </w:rPr>
                              <w:t>August 15, 2014</w:t>
                            </w:r>
                          </w:p>
                          <w:p w:rsidR="005550D8" w:rsidRPr="005550D8" w:rsidRDefault="005550D8" w:rsidP="00F66941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 w:rsidRPr="005550D8"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5F66CC90" wp14:editId="05C2977E">
                                  <wp:extent cx="666750" cy="66675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NSTAGRAM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6750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550D8">
                              <w:rPr>
                                <w:sz w:val="28"/>
                                <w:szCs w:val="40"/>
                              </w:rPr>
                              <w:t xml:space="preserve">Follow us: </w:t>
                            </w:r>
                            <w:proofErr w:type="spellStart"/>
                            <w:r w:rsidRPr="005550D8">
                              <w:rPr>
                                <w:sz w:val="28"/>
                                <w:szCs w:val="40"/>
                              </w:rPr>
                              <w:t>BrunkLaster</w:t>
                            </w:r>
                            <w:proofErr w:type="spellEnd"/>
                          </w:p>
                          <w:p w:rsidR="00F66941" w:rsidRPr="00F66941" w:rsidRDefault="00F66941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0pt;margin-top:257.25pt;width:582.75pt;height:40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" fillcolor="white [3201]" strokeweight=".5pt">
                <v:textbox>
                  <w:txbxContent>
                    <w:p w:rsidR="005550D8" w:rsidRPr="005550D8" w:rsidRDefault="00F66941" w:rsidP="00F66941">
                      <w:pPr>
                        <w:jc w:val="center"/>
                        <w:rPr>
                          <w:sz w:val="48"/>
                        </w:rPr>
                      </w:pPr>
                      <w:bookmarkStart w:id="1" w:name="_GoBack"/>
                      <w:r w:rsidRPr="005550D8">
                        <w:rPr>
                          <w:sz w:val="48"/>
                        </w:rPr>
                        <w:t xml:space="preserve">Post a picture of yourself wearing your amazing </w:t>
                      </w:r>
                      <w:r w:rsidR="006A4647">
                        <w:rPr>
                          <w:sz w:val="48"/>
                        </w:rPr>
                        <w:t>wristband</w:t>
                      </w:r>
                    </w:p>
                    <w:p w:rsidR="005550D8" w:rsidRPr="005550D8" w:rsidRDefault="005550D8" w:rsidP="00F66941">
                      <w:pPr>
                        <w:jc w:val="center"/>
                        <w:rPr>
                          <w:sz w:val="48"/>
                        </w:rPr>
                      </w:pPr>
                      <w:r w:rsidRPr="005550D8">
                        <w:rPr>
                          <w:sz w:val="48"/>
                        </w:rPr>
                        <w:t>Tag us in the picture</w:t>
                      </w:r>
                    </w:p>
                    <w:p w:rsidR="005550D8" w:rsidRPr="005550D8" w:rsidRDefault="005550D8" w:rsidP="00F66941">
                      <w:pPr>
                        <w:jc w:val="center"/>
                        <w:rPr>
                          <w:sz w:val="48"/>
                        </w:rPr>
                      </w:pPr>
                      <w:r w:rsidRPr="005550D8">
                        <w:rPr>
                          <w:sz w:val="48"/>
                        </w:rPr>
                        <w:t>Put your real name in the comments.</w:t>
                      </w:r>
                    </w:p>
                    <w:p w:rsidR="005550D8" w:rsidRPr="005550D8" w:rsidRDefault="00F66941" w:rsidP="00F66941">
                      <w:pPr>
                        <w:jc w:val="center"/>
                        <w:rPr>
                          <w:sz w:val="48"/>
                        </w:rPr>
                      </w:pPr>
                      <w:r w:rsidRPr="005550D8">
                        <w:rPr>
                          <w:sz w:val="48"/>
                        </w:rPr>
                        <w:t xml:space="preserve"> (</w:t>
                      </w:r>
                      <w:proofErr w:type="gramStart"/>
                      <w:r w:rsidRPr="005550D8">
                        <w:rPr>
                          <w:sz w:val="48"/>
                        </w:rPr>
                        <w:t>so</w:t>
                      </w:r>
                      <w:proofErr w:type="gramEnd"/>
                      <w:r w:rsidRPr="005550D8">
                        <w:rPr>
                          <w:sz w:val="48"/>
                        </w:rPr>
                        <w:t xml:space="preserve"> we know who </w:t>
                      </w:r>
                      <w:proofErr w:type="spellStart"/>
                      <w:r w:rsidRPr="005550D8">
                        <w:rPr>
                          <w:sz w:val="48"/>
                        </w:rPr>
                        <w:t>ya</w:t>
                      </w:r>
                      <w:proofErr w:type="spellEnd"/>
                      <w:r w:rsidRPr="005550D8">
                        <w:rPr>
                          <w:sz w:val="48"/>
                        </w:rPr>
                        <w:t xml:space="preserve"> are) </w:t>
                      </w:r>
                    </w:p>
                    <w:p w:rsidR="005550D8" w:rsidRPr="005550D8" w:rsidRDefault="005550D8" w:rsidP="00F66941">
                      <w:pPr>
                        <w:jc w:val="center"/>
                        <w:rPr>
                          <w:sz w:val="48"/>
                        </w:rPr>
                      </w:pPr>
                      <w:r w:rsidRPr="005550D8">
                        <w:rPr>
                          <w:sz w:val="48"/>
                        </w:rPr>
                        <w:t>We</w:t>
                      </w:r>
                      <w:r w:rsidR="00F66941" w:rsidRPr="005550D8">
                        <w:rPr>
                          <w:sz w:val="48"/>
                        </w:rPr>
                        <w:t xml:space="preserve"> will enter you in the summer drawing for a </w:t>
                      </w:r>
                    </w:p>
                    <w:p w:rsidR="00F66941" w:rsidRPr="005550D8" w:rsidRDefault="00F66941" w:rsidP="00F66941">
                      <w:pPr>
                        <w:jc w:val="center"/>
                        <w:rPr>
                          <w:sz w:val="48"/>
                        </w:rPr>
                      </w:pPr>
                      <w:proofErr w:type="gramStart"/>
                      <w:r w:rsidRPr="005550D8">
                        <w:rPr>
                          <w:sz w:val="48"/>
                        </w:rPr>
                        <w:t>16 GB IPAD AIR.</w:t>
                      </w:r>
                      <w:proofErr w:type="gramEnd"/>
                    </w:p>
                    <w:p w:rsidR="00F66941" w:rsidRPr="005550D8" w:rsidRDefault="00F66941" w:rsidP="00F66941">
                      <w:pPr>
                        <w:jc w:val="center"/>
                        <w:rPr>
                          <w:sz w:val="18"/>
                          <w:szCs w:val="26"/>
                        </w:rPr>
                      </w:pPr>
                    </w:p>
                    <w:p w:rsidR="005550D8" w:rsidRPr="005550D8" w:rsidRDefault="00F66941" w:rsidP="00F66941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 w:rsidRPr="005550D8">
                        <w:rPr>
                          <w:sz w:val="24"/>
                          <w:szCs w:val="40"/>
                        </w:rPr>
                        <w:t xml:space="preserve">Winner will be notified by phone and on Instagram on </w:t>
                      </w:r>
                      <w:r w:rsidR="005550D8">
                        <w:rPr>
                          <w:sz w:val="24"/>
                          <w:szCs w:val="40"/>
                        </w:rPr>
                        <w:t>August 15, 2014</w:t>
                      </w:r>
                    </w:p>
                    <w:p w:rsidR="005550D8" w:rsidRPr="005550D8" w:rsidRDefault="005550D8" w:rsidP="00F66941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 w:rsidRPr="005550D8">
                        <w:rPr>
                          <w:noProof/>
                          <w:sz w:val="32"/>
                        </w:rPr>
                        <w:drawing>
                          <wp:inline distT="0" distB="0" distL="0" distR="0" wp14:anchorId="6CF83F96" wp14:editId="0AAC5BD3">
                            <wp:extent cx="666750" cy="66675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NSTAGRAM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6750" cy="666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550D8">
                        <w:rPr>
                          <w:sz w:val="28"/>
                          <w:szCs w:val="40"/>
                        </w:rPr>
                        <w:t xml:space="preserve">Follow us: </w:t>
                      </w:r>
                      <w:proofErr w:type="spellStart"/>
                      <w:r w:rsidRPr="005550D8">
                        <w:rPr>
                          <w:sz w:val="28"/>
                          <w:szCs w:val="40"/>
                        </w:rPr>
                        <w:t>BrunkLaster</w:t>
                      </w:r>
                      <w:proofErr w:type="spellEnd"/>
                    </w:p>
                    <w:bookmarkEnd w:id="1"/>
                    <w:p w:rsidR="00F66941" w:rsidRPr="00F66941" w:rsidRDefault="00F66941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1463">
        <w:rPr>
          <w:noProof/>
        </w:rPr>
        <w:drawing>
          <wp:anchor distT="0" distB="0" distL="114300" distR="114300" simplePos="0" relativeHeight="251662336" behindDoc="1" locked="0" layoutInCell="1" allowOverlap="1" wp14:anchorId="55AFB490" wp14:editId="50AEDDC4">
            <wp:simplePos x="0" y="0"/>
            <wp:positionH relativeFrom="column">
              <wp:posOffset>-1704975</wp:posOffset>
            </wp:positionH>
            <wp:positionV relativeFrom="paragraph">
              <wp:posOffset>-685800</wp:posOffset>
            </wp:positionV>
            <wp:extent cx="2838450" cy="39338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K SIGN.jpg"/>
                    <pic:cNvPicPr/>
                  </pic:nvPicPr>
                  <pic:blipFill>
                    <a:blip r:embed="rId8">
                      <a:clrChange>
                        <a:clrFrom>
                          <a:srgbClr val="A2A2A2"/>
                        </a:clrFrom>
                        <a:clrTo>
                          <a:srgbClr val="A2A2A2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66FF33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463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5F7E7FCB" wp14:editId="12F9758D">
                <wp:simplePos x="0" y="0"/>
                <wp:positionH relativeFrom="page">
                  <wp:posOffset>2047875</wp:posOffset>
                </wp:positionH>
                <wp:positionV relativeFrom="page">
                  <wp:posOffset>228600</wp:posOffset>
                </wp:positionV>
                <wp:extent cx="5448300" cy="3933825"/>
                <wp:effectExtent l="57150" t="38100" r="95250" b="123825"/>
                <wp:wrapThrough wrapText="bothSides">
                  <wp:wrapPolygon edited="0">
                    <wp:start x="-227" y="-209"/>
                    <wp:lineTo x="-227" y="22175"/>
                    <wp:lineTo x="21902" y="22175"/>
                    <wp:lineTo x="21902" y="1674"/>
                    <wp:lineTo x="21827" y="105"/>
                    <wp:lineTo x="21827" y="-209"/>
                    <wp:lineTo x="-227" y="-209"/>
                  </wp:wrapPolygon>
                </wp:wrapThrough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3933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535E" w:rsidRDefault="005A535E">
                            <w:pPr>
                              <w:spacing w:after="0" w:line="360" w:lineRule="auto"/>
                              <w:jc w:val="center"/>
                              <w:rPr>
                                <w:rFonts w:ascii="Ravie" w:eastAsiaTheme="majorEastAsia" w:hAnsi="Ravie" w:cstheme="majorBidi"/>
                                <w:b/>
                                <w:iCs/>
                                <w:sz w:val="72"/>
                                <w:szCs w:val="44"/>
                              </w:rPr>
                            </w:pPr>
                            <w:r w:rsidRPr="009517D3">
                              <w:rPr>
                                <w:rFonts w:ascii="Ravie" w:eastAsiaTheme="majorEastAsia" w:hAnsi="Ravie" w:cstheme="majorBidi"/>
                                <w:b/>
                                <w:iCs/>
                                <w:sz w:val="72"/>
                                <w:szCs w:val="44"/>
                                <w:highlight w:val="green"/>
                              </w:rPr>
                              <w:t>SUMMER 2014</w:t>
                            </w:r>
                          </w:p>
                          <w:p w:rsidR="009517D3" w:rsidRDefault="009517D3">
                            <w:pPr>
                              <w:spacing w:after="0" w:line="360" w:lineRule="auto"/>
                              <w:jc w:val="center"/>
                              <w:rPr>
                                <w:rFonts w:ascii="Ravie" w:eastAsiaTheme="majorEastAsia" w:hAnsi="Ravie" w:cstheme="majorBidi"/>
                                <w:b/>
                                <w:iCs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Ravie" w:eastAsiaTheme="majorEastAsia" w:hAnsi="Ravie" w:cstheme="majorBidi"/>
                                <w:b/>
                                <w:iCs/>
                                <w:sz w:val="72"/>
                                <w:szCs w:val="44"/>
                              </w:rPr>
                              <w:t>ROCK YOUR WRISTBAND</w:t>
                            </w:r>
                            <w:bookmarkStart w:id="0" w:name="_GoBack"/>
                            <w:bookmarkEnd w:id="0"/>
                          </w:p>
                          <w:p w:rsidR="009517D3" w:rsidRDefault="009517D3">
                            <w:pPr>
                              <w:spacing w:after="0" w:line="360" w:lineRule="auto"/>
                              <w:jc w:val="center"/>
                              <w:rPr>
                                <w:rFonts w:ascii="Ravie" w:eastAsiaTheme="majorEastAsia" w:hAnsi="Ravie" w:cstheme="majorBidi"/>
                                <w:b/>
                                <w:iCs/>
                                <w:sz w:val="72"/>
                                <w:szCs w:val="44"/>
                              </w:rPr>
                            </w:pPr>
                            <w:r w:rsidRPr="009517D3">
                              <w:rPr>
                                <w:rFonts w:ascii="Ravie" w:eastAsiaTheme="majorEastAsia" w:hAnsi="Ravie" w:cstheme="majorBidi"/>
                                <w:b/>
                                <w:iCs/>
                                <w:sz w:val="72"/>
                                <w:szCs w:val="44"/>
                                <w:highlight w:val="green"/>
                              </w:rPr>
                              <w:t>IPAD CONTEST</w:t>
                            </w:r>
                          </w:p>
                          <w:p w:rsidR="009517D3" w:rsidRPr="009517D3" w:rsidRDefault="009517D3">
                            <w:pPr>
                              <w:spacing w:after="0" w:line="360" w:lineRule="auto"/>
                              <w:jc w:val="center"/>
                              <w:rPr>
                                <w:rFonts w:ascii="Ravie" w:eastAsiaTheme="majorEastAsia" w:hAnsi="Ravie" w:cstheme="majorBidi"/>
                                <w:b/>
                                <w:iCs/>
                                <w:sz w:val="7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61.25pt;margin-top:18pt;width:429pt;height:309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" o:allowincell="f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 inset="10.8pt,7.2pt,10.8pt,7.2pt">
                  <w:txbxContent>
                    <w:p w:rsidR="005A535E" w:rsidRDefault="005A535E">
                      <w:pPr>
                        <w:spacing w:after="0" w:line="360" w:lineRule="auto"/>
                        <w:jc w:val="center"/>
                        <w:rPr>
                          <w:rFonts w:ascii="Ravie" w:eastAsiaTheme="majorEastAsia" w:hAnsi="Ravie" w:cstheme="majorBidi"/>
                          <w:b/>
                          <w:iCs/>
                          <w:sz w:val="72"/>
                          <w:szCs w:val="44"/>
                        </w:rPr>
                      </w:pPr>
                      <w:r w:rsidRPr="009517D3">
                        <w:rPr>
                          <w:rFonts w:ascii="Ravie" w:eastAsiaTheme="majorEastAsia" w:hAnsi="Ravie" w:cstheme="majorBidi"/>
                          <w:b/>
                          <w:iCs/>
                          <w:sz w:val="72"/>
                          <w:szCs w:val="44"/>
                          <w:highlight w:val="green"/>
                        </w:rPr>
                        <w:t>SUMMER 2014</w:t>
                      </w:r>
                    </w:p>
                    <w:p w:rsidR="009517D3" w:rsidRDefault="009517D3">
                      <w:pPr>
                        <w:spacing w:after="0" w:line="360" w:lineRule="auto"/>
                        <w:jc w:val="center"/>
                        <w:rPr>
                          <w:rFonts w:ascii="Ravie" w:eastAsiaTheme="majorEastAsia" w:hAnsi="Ravie" w:cstheme="majorBidi"/>
                          <w:b/>
                          <w:iCs/>
                          <w:sz w:val="72"/>
                          <w:szCs w:val="44"/>
                        </w:rPr>
                      </w:pPr>
                      <w:r>
                        <w:rPr>
                          <w:rFonts w:ascii="Ravie" w:eastAsiaTheme="majorEastAsia" w:hAnsi="Ravie" w:cstheme="majorBidi"/>
                          <w:b/>
                          <w:iCs/>
                          <w:sz w:val="72"/>
                          <w:szCs w:val="44"/>
                        </w:rPr>
                        <w:t>ROCK YOUR WRISTBAND</w:t>
                      </w:r>
                    </w:p>
                    <w:p w:rsidR="009517D3" w:rsidRDefault="009517D3">
                      <w:pPr>
                        <w:spacing w:after="0" w:line="360" w:lineRule="auto"/>
                        <w:jc w:val="center"/>
                        <w:rPr>
                          <w:rFonts w:ascii="Ravie" w:eastAsiaTheme="majorEastAsia" w:hAnsi="Ravie" w:cstheme="majorBidi"/>
                          <w:b/>
                          <w:iCs/>
                          <w:sz w:val="72"/>
                          <w:szCs w:val="44"/>
                        </w:rPr>
                      </w:pPr>
                      <w:r w:rsidRPr="009517D3">
                        <w:rPr>
                          <w:rFonts w:ascii="Ravie" w:eastAsiaTheme="majorEastAsia" w:hAnsi="Ravie" w:cstheme="majorBidi"/>
                          <w:b/>
                          <w:iCs/>
                          <w:sz w:val="72"/>
                          <w:szCs w:val="44"/>
                          <w:highlight w:val="green"/>
                        </w:rPr>
                        <w:t>IPAD CONTEST</w:t>
                      </w:r>
                    </w:p>
                    <w:p w:rsidR="009517D3" w:rsidRPr="009517D3" w:rsidRDefault="009517D3">
                      <w:pPr>
                        <w:spacing w:after="0" w:line="360" w:lineRule="auto"/>
                        <w:jc w:val="center"/>
                        <w:rPr>
                          <w:rFonts w:ascii="Ravie" w:eastAsiaTheme="majorEastAsia" w:hAnsi="Ravie" w:cstheme="majorBidi"/>
                          <w:b/>
                          <w:iCs/>
                          <w:sz w:val="72"/>
                          <w:szCs w:val="44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5146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1F5DCB" wp14:editId="595DF7BB">
                <wp:simplePos x="0" y="0"/>
                <wp:positionH relativeFrom="column">
                  <wp:posOffset>8524875</wp:posOffset>
                </wp:positionH>
                <wp:positionV relativeFrom="paragraph">
                  <wp:posOffset>514350</wp:posOffset>
                </wp:positionV>
                <wp:extent cx="7534275" cy="38385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275" cy="3838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7D3" w:rsidRDefault="009517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671.25pt;margin-top:40.5pt;width:593.25pt;height:302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" filled="f" strokeweight=".5pt">
                <v:textbox>
                  <w:txbxContent>
                    <w:p w:rsidR="009517D3" w:rsidRDefault="009517D3"/>
                  </w:txbxContent>
                </v:textbox>
              </v:shape>
            </w:pict>
          </mc:Fallback>
        </mc:AlternateContent>
      </w:r>
    </w:p>
    <w:sectPr w:rsidR="009648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E4A"/>
    <w:rsid w:val="00000E4A"/>
    <w:rsid w:val="00151463"/>
    <w:rsid w:val="002675D2"/>
    <w:rsid w:val="005550D8"/>
    <w:rsid w:val="005A535E"/>
    <w:rsid w:val="005F6EAE"/>
    <w:rsid w:val="006A4647"/>
    <w:rsid w:val="009517D3"/>
    <w:rsid w:val="009648A6"/>
    <w:rsid w:val="00A064BA"/>
    <w:rsid w:val="00AC4DC1"/>
    <w:rsid w:val="00C245E4"/>
    <w:rsid w:val="00F6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0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E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0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E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0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E5427-4BA5-47FB-9191-147A071D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Wolfe</dc:creator>
  <cp:lastModifiedBy>Donna Wolfe</cp:lastModifiedBy>
  <cp:revision>9</cp:revision>
  <cp:lastPrinted>2014-06-03T13:29:00Z</cp:lastPrinted>
  <dcterms:created xsi:type="dcterms:W3CDTF">2014-05-06T17:16:00Z</dcterms:created>
  <dcterms:modified xsi:type="dcterms:W3CDTF">2014-06-04T12:21:00Z</dcterms:modified>
</cp:coreProperties>
</file>